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20"/>
      </w:tblGrid>
      <w:tr>
        <w:trPr/>
        <w:tc>
          <w:tcPr>
            <w:tcW w:w="8720" w:type="dxa"/>
            <w:tcBorders/>
            <w:shd w:color="auto" w:fill="F2F2F2" w:themeFill="background1" w:themeFillShade="f2" w:val="clear"/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200" w:after="0"/>
              <w:jc w:val="center"/>
              <w:outlineLvl w:val="1"/>
              <w:rPr>
                <w:color w:val="E36C0A" w:themeColor="accent6" w:themeShade="bf"/>
                <w:sz w:val="32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1115</wp:posOffset>
                  </wp:positionV>
                  <wp:extent cx="467995" cy="602615"/>
                  <wp:effectExtent l="0" t="0" r="0" b="0"/>
                  <wp:wrapSquare wrapText="bothSides"/>
                  <wp:docPr id="1" name="0 Imagen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E36C0A" w:themeColor="accent6" w:themeShade="bf"/>
                <w:sz w:val="32"/>
              </w:rPr>
              <w:t>G</w:t>
            </w:r>
            <w:r>
              <w:rPr>
                <w:color w:val="E36C0A" w:themeColor="accent6" w:themeShade="bf"/>
                <w:sz w:val="32"/>
              </w:rPr>
              <w:t>estión de idea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color w:val="E36C0A" w:themeColor="accent6" w:themeShade="bf"/>
              </w:rPr>
              <w:t>Ideas generadas y elaboración de alternativas 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aquín Moreno Marchal</w:t>
            </w:r>
          </w:p>
        </w:tc>
      </w:tr>
      <w:tr>
        <w:trPr/>
        <w:tc>
          <w:tcPr>
            <w:tcW w:w="8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l problema-oportunidad de I+D+I representado como pregunta</w:t>
            </w:r>
          </w:p>
        </w:tc>
      </w:tr>
      <w:tr>
        <w:trPr/>
        <w:tc>
          <w:tcPr>
            <w:tcW w:w="8720" w:type="dxa"/>
            <w:tcBorders/>
            <w:shd w:color="auto" w:fill="auto" w:val="clear"/>
          </w:tcPr>
          <w:p>
            <w:pPr>
              <w:pStyle w:val="Contenidodelatabla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¿Cómo reducir la fluctuación magnética medida por MELISA-II debido a los cambios de temperatura del imán de neodimio del sistema de ADCS del nanosatélite UCAnFly?</w:t>
            </w:r>
          </w:p>
        </w:tc>
      </w:tr>
      <w:tr>
        <w:trPr/>
        <w:tc>
          <w:tcPr>
            <w:tcW w:w="8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deas generadas</w:t>
            </w:r>
          </w:p>
        </w:tc>
      </w:tr>
      <w:tr>
        <w:trPr/>
        <w:tc>
          <w:tcPr>
            <w:tcW w:w="872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</w:t>
            </w:r>
            <w:r>
              <w:rPr/>
              <w:t>Aumentando la temperatura del interior del satélite es más sencillo controlar la temperatur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Colocar dos imanes en lugar de uno cada uno en una esquina del satélite para cancelar las contribucion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</w:t>
            </w:r>
            <w:r>
              <w:rPr/>
              <w:t>Utilizar un satélite mayor para el experimento así el imán se encuentra más alejado de perturbacion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Usar un control activo de ADCS para evitar interferencias durante las medidas del experiment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Control feedback del campo magnético en las vecinidades del sensor usando bobinas integradas en la pcb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Control de feedback de la temperatura del imá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Usar un control de feedback para la temperautra mediante un sistema con interrupciones para no tener que ajustar el controlador desde tierr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Eliminar una de los experimentos para aumentar el espaci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Eliminar el imá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ambiar la órbita objetivo</w:t>
            </w:r>
          </w:p>
          <w:p>
            <w:pPr>
              <w:pStyle w:val="ListParagraph"/>
              <w:spacing w:lineRule="auto" w:line="240" w:before="0" w:after="0"/>
              <w:ind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lternativas elaboradas como soluciones posibles al problema-oportunidad</w:t>
            </w:r>
          </w:p>
        </w:tc>
      </w:tr>
      <w:tr>
        <w:trPr>
          <w:trHeight w:val="533" w:hRule="atLeast"/>
        </w:trPr>
        <w:tc>
          <w:tcPr>
            <w:tcW w:w="87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- </w:t>
            </w:r>
            <w:r>
              <w:rPr/>
              <w:t>Lanzar el satélite a una orbita con una mayor estabilidad térmica y aislar el imán de neodimio</w:t>
            </w:r>
          </w:p>
        </w:tc>
      </w:tr>
      <w:tr>
        <w:trPr>
          <w:trHeight w:val="533" w:hRule="atLeast"/>
        </w:trPr>
        <w:tc>
          <w:tcPr>
            <w:tcW w:w="87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- </w:t>
            </w:r>
            <w:r>
              <w:rPr/>
              <w:t>Eliminar ambas payloads para añadir más capas al blindaje magnético</w:t>
            </w:r>
          </w:p>
        </w:tc>
      </w:tr>
      <w:tr>
        <w:trPr>
          <w:trHeight w:val="533" w:hRule="atLeast"/>
        </w:trPr>
        <w:tc>
          <w:tcPr>
            <w:tcW w:w="87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3- </w:t>
            </w:r>
            <w:r>
              <w:rPr/>
              <w:t>Usar un control de ADCS activo en dos puntos del satélite para que se contrarresten en la vecindades de los sensores magnétic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87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>Alumno: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7b5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2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07b5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7b5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07b5b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07b5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Car" w:customStyle="1">
    <w:name w:val="Título Car"/>
    <w:basedOn w:val="DefaultParagraphFont"/>
    <w:link w:val="Ttulo"/>
    <w:uiPriority w:val="10"/>
    <w:qFormat/>
    <w:rsid w:val="00b07b5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832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07b5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07b5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07b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b07b5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f4ff9"/>
    <w:pPr>
      <w:spacing w:before="0" w:after="20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07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2BF3-15D6-4902-9C2A-3C32890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242</Words>
  <Characters>1288</Characters>
  <CharactersWithSpaces>151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8:32:00Z</dcterms:created>
  <dc:creator>Joaquin</dc:creator>
  <dc:description/>
  <dc:language>es-ES</dc:language>
  <cp:lastModifiedBy/>
  <dcterms:modified xsi:type="dcterms:W3CDTF">2023-01-13T12:38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